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16F52" w14:textId="69386A56" w:rsidR="003714CD" w:rsidRDefault="003714CD" w:rsidP="00A350AB">
      <w:pPr>
        <w:rPr>
          <w:lang w:val="es-GT"/>
        </w:rPr>
      </w:pPr>
    </w:p>
    <w:p w14:paraId="3454655F" w14:textId="24C1B838" w:rsidR="003714CD" w:rsidRDefault="003714CD" w:rsidP="00A350AB">
      <w:pPr>
        <w:rPr>
          <w:lang w:val="es-GT"/>
        </w:rPr>
      </w:pPr>
    </w:p>
    <w:p w14:paraId="36C4F37E" w14:textId="3CBDF6A0" w:rsidR="003714CD" w:rsidRDefault="003714CD" w:rsidP="00A350AB">
      <w:pPr>
        <w:rPr>
          <w:lang w:val="es-GT"/>
        </w:rPr>
      </w:pPr>
    </w:p>
    <w:tbl>
      <w:tblPr>
        <w:tblpPr w:leftFromText="141" w:rightFromText="141" w:vertAnchor="text" w:horzAnchor="margin" w:tblpXSpec="center" w:tblpY="15"/>
        <w:tblW w:w="10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1509"/>
        <w:gridCol w:w="1825"/>
        <w:gridCol w:w="1774"/>
        <w:gridCol w:w="1245"/>
        <w:gridCol w:w="2144"/>
        <w:gridCol w:w="806"/>
        <w:gridCol w:w="1045"/>
      </w:tblGrid>
      <w:tr w:rsidR="00892E4E" w:rsidRPr="00892E4E" w14:paraId="43BFFA1B" w14:textId="77777777" w:rsidTr="00892E4E">
        <w:trPr>
          <w:trHeight w:val="378"/>
        </w:trPr>
        <w:tc>
          <w:tcPr>
            <w:tcW w:w="107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0B22B" w14:textId="77777777" w:rsidR="00892E4E" w:rsidRPr="00892E4E" w:rsidRDefault="00892E4E" w:rsidP="00892E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892E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rogramación del Subgrupo 18 "Servicios Técnicos y Profesionales"</w:t>
            </w:r>
          </w:p>
        </w:tc>
      </w:tr>
      <w:tr w:rsidR="00892E4E" w:rsidRPr="00892E4E" w14:paraId="65DC09BE" w14:textId="77777777" w:rsidTr="00892E4E">
        <w:trPr>
          <w:trHeight w:val="398"/>
        </w:trPr>
        <w:tc>
          <w:tcPr>
            <w:tcW w:w="107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AB986" w14:textId="77777777" w:rsidR="00892E4E" w:rsidRPr="00892E4E" w:rsidRDefault="00892E4E" w:rsidP="00892E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892E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Fuente de Financiamiento    </w:t>
            </w:r>
            <w:r w:rsidRPr="00892E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s-GT" w:eastAsia="es-GT"/>
              </w:rPr>
              <w:t>11</w:t>
            </w:r>
          </w:p>
        </w:tc>
      </w:tr>
      <w:tr w:rsidR="00892E4E" w:rsidRPr="00892E4E" w14:paraId="408256E9" w14:textId="77777777" w:rsidTr="00892E4E">
        <w:trPr>
          <w:trHeight w:val="398"/>
        </w:trPr>
        <w:tc>
          <w:tcPr>
            <w:tcW w:w="107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A37A" w14:textId="77777777" w:rsidR="00892E4E" w:rsidRPr="00892E4E" w:rsidRDefault="00892E4E" w:rsidP="00892E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892E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Mes de MAYO de 2023</w:t>
            </w:r>
          </w:p>
        </w:tc>
      </w:tr>
      <w:tr w:rsidR="00892E4E" w:rsidRPr="00892E4E" w14:paraId="19E9D18E" w14:textId="77777777" w:rsidTr="00892E4E">
        <w:trPr>
          <w:trHeight w:val="658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34D0F72" w14:textId="77777777" w:rsidR="00892E4E" w:rsidRPr="00892E4E" w:rsidRDefault="00892E4E" w:rsidP="00892E4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892E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E566A59" w14:textId="77777777" w:rsidR="00892E4E" w:rsidRPr="00892E4E" w:rsidRDefault="00892E4E" w:rsidP="00892E4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892E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Quién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43A9B51" w14:textId="77777777" w:rsidR="00892E4E" w:rsidRPr="00892E4E" w:rsidRDefault="00892E4E" w:rsidP="00892E4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892E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Qué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7655B1B" w14:textId="77777777" w:rsidR="00892E4E" w:rsidRPr="00892E4E" w:rsidRDefault="00892E4E" w:rsidP="00892E4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892E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Para qué se ejecuta el gasto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64C4D8" w14:textId="77777777" w:rsidR="00892E4E" w:rsidRPr="00892E4E" w:rsidRDefault="00892E4E" w:rsidP="00892E4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892E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ómo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2E0687C" w14:textId="77777777" w:rsidR="00892E4E" w:rsidRPr="00892E4E" w:rsidRDefault="00892E4E" w:rsidP="00892E4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proofErr w:type="gramStart"/>
            <w:r w:rsidRPr="00892E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uándo</w:t>
            </w:r>
            <w:proofErr w:type="gramEnd"/>
            <w:r w:rsidRPr="00892E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6154AF8" w14:textId="77777777" w:rsidR="00892E4E" w:rsidRPr="00892E4E" w:rsidRDefault="00892E4E" w:rsidP="00892E4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892E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Montos en Quetzales</w:t>
            </w:r>
          </w:p>
        </w:tc>
      </w:tr>
      <w:tr w:rsidR="00892E4E" w:rsidRPr="00892E4E" w14:paraId="2E6DE178" w14:textId="77777777" w:rsidTr="00892E4E">
        <w:trPr>
          <w:trHeight w:val="897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F6AC" w14:textId="77777777" w:rsidR="00892E4E" w:rsidRPr="00892E4E" w:rsidRDefault="00892E4E" w:rsidP="00892E4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ABC0643" w14:textId="77777777" w:rsidR="00892E4E" w:rsidRPr="00892E4E" w:rsidRDefault="00892E4E" w:rsidP="00892E4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892E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mbre y Apellido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A493A1E" w14:textId="77777777" w:rsidR="00892E4E" w:rsidRPr="00892E4E" w:rsidRDefault="00892E4E" w:rsidP="00892E4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892E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Servicios Profesionales/Técnicos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6475B73" w14:textId="77777777" w:rsidR="00892E4E" w:rsidRPr="00892E4E" w:rsidRDefault="00892E4E" w:rsidP="00892E4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892E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mbre del Estudi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A8C40B7" w14:textId="77777777" w:rsidR="00892E4E" w:rsidRPr="00892E4E" w:rsidRDefault="00892E4E" w:rsidP="00892E4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892E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Renglón Presupuestario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19B82B9" w14:textId="77777777" w:rsidR="00892E4E" w:rsidRPr="00892E4E" w:rsidRDefault="00892E4E" w:rsidP="00892E4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892E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ontrato No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5F2CFAC" w14:textId="77777777" w:rsidR="00892E4E" w:rsidRPr="00892E4E" w:rsidRDefault="00892E4E" w:rsidP="00892E4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892E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Vigencia del contrato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F15B281" w14:textId="77777777" w:rsidR="00892E4E" w:rsidRPr="00892E4E" w:rsidRDefault="00892E4E" w:rsidP="00892E4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892E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Honorarios*</w:t>
            </w:r>
          </w:p>
        </w:tc>
      </w:tr>
      <w:tr w:rsidR="00892E4E" w:rsidRPr="00892E4E" w14:paraId="2902BB19" w14:textId="77777777" w:rsidTr="00892E4E">
        <w:trPr>
          <w:trHeight w:val="398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93EE" w14:textId="77777777" w:rsidR="00892E4E" w:rsidRPr="00892E4E" w:rsidRDefault="00892E4E" w:rsidP="00892E4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892E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FB68" w14:textId="77777777" w:rsidR="00892E4E" w:rsidRPr="00892E4E" w:rsidRDefault="00892E4E" w:rsidP="00892E4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892E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BED8" w14:textId="77777777" w:rsidR="00892E4E" w:rsidRPr="00892E4E" w:rsidRDefault="00892E4E" w:rsidP="00892E4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892E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13E7" w14:textId="77777777" w:rsidR="00892E4E" w:rsidRPr="00892E4E" w:rsidRDefault="00892E4E" w:rsidP="00892E4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892E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3792" w14:textId="77777777" w:rsidR="00892E4E" w:rsidRPr="00892E4E" w:rsidRDefault="00892E4E" w:rsidP="00892E4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892E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ADCA" w14:textId="77777777" w:rsidR="00892E4E" w:rsidRPr="00892E4E" w:rsidRDefault="00892E4E" w:rsidP="00892E4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892E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D861" w14:textId="77777777" w:rsidR="00892E4E" w:rsidRPr="00892E4E" w:rsidRDefault="00892E4E" w:rsidP="00892E4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892E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CB58" w14:textId="77777777" w:rsidR="00892E4E" w:rsidRPr="00892E4E" w:rsidRDefault="00892E4E" w:rsidP="00892E4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892E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</w:t>
            </w:r>
          </w:p>
        </w:tc>
      </w:tr>
      <w:tr w:rsidR="00892E4E" w:rsidRPr="00892E4E" w14:paraId="0CBB1EC1" w14:textId="77777777" w:rsidTr="00892E4E">
        <w:trPr>
          <w:trHeight w:val="51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7689" w14:textId="77777777" w:rsidR="00892E4E" w:rsidRPr="00892E4E" w:rsidRDefault="00892E4E" w:rsidP="00892E4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5869" w14:textId="77777777" w:rsidR="00892E4E" w:rsidRPr="00892E4E" w:rsidRDefault="00892E4E" w:rsidP="00892E4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8A8A" w14:textId="77777777" w:rsidR="00892E4E" w:rsidRPr="00892E4E" w:rsidRDefault="00892E4E" w:rsidP="00892E4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942A" w14:textId="77777777" w:rsidR="00892E4E" w:rsidRPr="00892E4E" w:rsidRDefault="00892E4E" w:rsidP="00892E4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0CC4" w14:textId="77777777" w:rsidR="00892E4E" w:rsidRPr="00892E4E" w:rsidRDefault="00892E4E" w:rsidP="00892E4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7832" w14:textId="77777777" w:rsidR="00892E4E" w:rsidRPr="00892E4E" w:rsidRDefault="00892E4E" w:rsidP="00892E4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EA75" w14:textId="77777777" w:rsidR="00892E4E" w:rsidRPr="00892E4E" w:rsidRDefault="00892E4E" w:rsidP="00892E4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719C" w14:textId="77777777" w:rsidR="00892E4E" w:rsidRPr="00892E4E" w:rsidRDefault="00892E4E" w:rsidP="00892E4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892E4E" w:rsidRPr="00892E4E" w14:paraId="78828ADA" w14:textId="77777777" w:rsidTr="00892E4E">
        <w:trPr>
          <w:trHeight w:val="63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7849E" w14:textId="77777777" w:rsidR="00892E4E" w:rsidRPr="00892E4E" w:rsidRDefault="00892E4E" w:rsidP="00892E4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892E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*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76536" w14:textId="77777777" w:rsidR="00892E4E" w:rsidRPr="00892E4E" w:rsidRDefault="00892E4E" w:rsidP="00892E4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892E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No se realizó ningún pago con cargo al Subgrupo 18 en el mes de </w:t>
            </w:r>
            <w:proofErr w:type="gramStart"/>
            <w:r w:rsidRPr="00892E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Mayo</w:t>
            </w:r>
            <w:proofErr w:type="gramEnd"/>
            <w:r w:rsidRPr="00892E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 de 2023.</w:t>
            </w:r>
          </w:p>
        </w:tc>
      </w:tr>
    </w:tbl>
    <w:p w14:paraId="5EAB2766" w14:textId="671354A3" w:rsidR="003714CD" w:rsidRDefault="003714CD" w:rsidP="00A350AB">
      <w:pPr>
        <w:rPr>
          <w:lang w:val="es-GT"/>
        </w:rPr>
      </w:pPr>
    </w:p>
    <w:p w14:paraId="5C443B14" w14:textId="2C02E38F" w:rsidR="000910CC" w:rsidRDefault="000910CC" w:rsidP="00A350AB">
      <w:pPr>
        <w:rPr>
          <w:lang w:val="es-GT"/>
        </w:rPr>
      </w:pPr>
    </w:p>
    <w:p w14:paraId="05E0A577" w14:textId="163888C5" w:rsidR="002413F3" w:rsidRDefault="002413F3" w:rsidP="00A350AB">
      <w:pPr>
        <w:rPr>
          <w:lang w:val="es-GT"/>
        </w:rPr>
      </w:pPr>
    </w:p>
    <w:p w14:paraId="11E3AC6F" w14:textId="665AE102" w:rsidR="002413F3" w:rsidRDefault="002413F3" w:rsidP="00A350AB">
      <w:pPr>
        <w:rPr>
          <w:lang w:val="es-GT"/>
        </w:rPr>
      </w:pPr>
    </w:p>
    <w:p w14:paraId="4776FCE4" w14:textId="3AD097A3" w:rsidR="002413F3" w:rsidRDefault="002413F3" w:rsidP="00A350AB">
      <w:pPr>
        <w:rPr>
          <w:lang w:val="es-GT"/>
        </w:rPr>
      </w:pPr>
    </w:p>
    <w:p w14:paraId="6F5615C3" w14:textId="548DD9F7" w:rsidR="002413F3" w:rsidRDefault="002413F3" w:rsidP="00A350AB">
      <w:pPr>
        <w:rPr>
          <w:lang w:val="es-GT"/>
        </w:rPr>
      </w:pPr>
    </w:p>
    <w:p w14:paraId="60EFC9F2" w14:textId="6A23345C" w:rsidR="002413F3" w:rsidRDefault="002413F3" w:rsidP="00A350AB">
      <w:pPr>
        <w:rPr>
          <w:lang w:val="es-GT"/>
        </w:rPr>
      </w:pPr>
    </w:p>
    <w:p w14:paraId="639C9964" w14:textId="09B587B8" w:rsidR="002413F3" w:rsidRDefault="002413F3" w:rsidP="00A350AB">
      <w:pPr>
        <w:rPr>
          <w:lang w:val="es-GT"/>
        </w:rPr>
      </w:pPr>
    </w:p>
    <w:p w14:paraId="14245106" w14:textId="504508FA" w:rsidR="002413F3" w:rsidRDefault="002413F3" w:rsidP="00A350AB">
      <w:pPr>
        <w:rPr>
          <w:lang w:val="es-GT"/>
        </w:rPr>
      </w:pPr>
    </w:p>
    <w:p w14:paraId="037648B3" w14:textId="1E6267C5" w:rsidR="002413F3" w:rsidRDefault="002413F3" w:rsidP="00A350AB">
      <w:pPr>
        <w:rPr>
          <w:lang w:val="es-GT"/>
        </w:rPr>
      </w:pPr>
    </w:p>
    <w:p w14:paraId="4033C370" w14:textId="1CDD757C" w:rsidR="005C559C" w:rsidRDefault="005C559C" w:rsidP="00A350AB">
      <w:pPr>
        <w:rPr>
          <w:lang w:val="es-GT"/>
        </w:rPr>
      </w:pPr>
    </w:p>
    <w:p w14:paraId="76F0C8B2" w14:textId="0E504CC7" w:rsidR="005C559C" w:rsidRDefault="005C559C" w:rsidP="00A350AB">
      <w:pPr>
        <w:rPr>
          <w:lang w:val="es-GT"/>
        </w:rPr>
      </w:pPr>
    </w:p>
    <w:p w14:paraId="399E285D" w14:textId="037F48DD" w:rsidR="005C559C" w:rsidRDefault="005C559C" w:rsidP="00A350AB">
      <w:pPr>
        <w:rPr>
          <w:lang w:val="es-GT"/>
        </w:rPr>
      </w:pPr>
    </w:p>
    <w:p w14:paraId="451AE7EE" w14:textId="34405E4B" w:rsidR="005C559C" w:rsidRDefault="005C559C" w:rsidP="00A350AB">
      <w:pPr>
        <w:rPr>
          <w:lang w:val="es-GT"/>
        </w:rPr>
      </w:pPr>
    </w:p>
    <w:p w14:paraId="50BB7881" w14:textId="430ADD55" w:rsidR="002413F3" w:rsidRDefault="002413F3" w:rsidP="00A350AB">
      <w:pPr>
        <w:rPr>
          <w:lang w:val="es-GT"/>
        </w:rPr>
      </w:pPr>
    </w:p>
    <w:p w14:paraId="12D9D202" w14:textId="495A5F2F" w:rsidR="002413F3" w:rsidRDefault="002413F3" w:rsidP="00A350AB">
      <w:pPr>
        <w:rPr>
          <w:lang w:val="es-GT"/>
        </w:rPr>
      </w:pPr>
    </w:p>
    <w:p w14:paraId="2B025A5A" w14:textId="77777777" w:rsidR="002413F3" w:rsidRDefault="002413F3" w:rsidP="00A350AB">
      <w:pPr>
        <w:rPr>
          <w:lang w:val="es-GT"/>
        </w:rPr>
      </w:pPr>
    </w:p>
    <w:p w14:paraId="21801618" w14:textId="23D3362C" w:rsidR="000910CC" w:rsidRDefault="000910CC" w:rsidP="00A350AB">
      <w:pPr>
        <w:rPr>
          <w:lang w:val="es-GT"/>
        </w:rPr>
      </w:pPr>
    </w:p>
    <w:p w14:paraId="78D20D93" w14:textId="2D5FA735" w:rsidR="003B5882" w:rsidRDefault="003B5882" w:rsidP="00A350AB">
      <w:pPr>
        <w:rPr>
          <w:lang w:val="es-GT"/>
        </w:rPr>
      </w:pPr>
    </w:p>
    <w:p w14:paraId="499E57D2" w14:textId="5A9BFCA3" w:rsidR="003B5882" w:rsidRDefault="003B5882" w:rsidP="00A350AB">
      <w:pPr>
        <w:rPr>
          <w:lang w:val="es-GT"/>
        </w:rPr>
      </w:pPr>
    </w:p>
    <w:p w14:paraId="2D37E1E4" w14:textId="53E1B826" w:rsidR="003B5882" w:rsidRDefault="003B5882" w:rsidP="00A350AB">
      <w:pPr>
        <w:rPr>
          <w:lang w:val="es-GT"/>
        </w:rPr>
      </w:pPr>
    </w:p>
    <w:p w14:paraId="15627F38" w14:textId="77777777" w:rsidR="003B5882" w:rsidRDefault="003B5882" w:rsidP="00A350AB">
      <w:pPr>
        <w:rPr>
          <w:lang w:val="es-GT"/>
        </w:rPr>
      </w:pPr>
    </w:p>
    <w:p w14:paraId="3127F9DB" w14:textId="1DC4A4D4" w:rsidR="00B17EAE" w:rsidRDefault="00B17EAE" w:rsidP="00A350AB">
      <w:pPr>
        <w:rPr>
          <w:lang w:val="es-GT"/>
        </w:rPr>
      </w:pPr>
    </w:p>
    <w:p w14:paraId="1BF41C14" w14:textId="7EE5F48B" w:rsidR="00D50B7A" w:rsidRDefault="00D50B7A" w:rsidP="00A350AB">
      <w:pPr>
        <w:rPr>
          <w:lang w:val="es-GT"/>
        </w:rPr>
      </w:pPr>
    </w:p>
    <w:p w14:paraId="56E36B0F" w14:textId="6D8F144F" w:rsidR="00D50B7A" w:rsidRDefault="00D50B7A" w:rsidP="00A350AB">
      <w:pPr>
        <w:rPr>
          <w:lang w:val="es-GT"/>
        </w:rPr>
      </w:pPr>
    </w:p>
    <w:p w14:paraId="250B1030" w14:textId="3478D416" w:rsidR="00D50B7A" w:rsidRDefault="00D50B7A" w:rsidP="00A350AB">
      <w:pPr>
        <w:rPr>
          <w:lang w:val="es-GT"/>
        </w:rPr>
      </w:pPr>
    </w:p>
    <w:tbl>
      <w:tblPr>
        <w:tblpPr w:leftFromText="141" w:rightFromText="141" w:vertAnchor="page" w:horzAnchor="margin" w:tblpXSpec="center" w:tblpY="4065"/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080"/>
        <w:gridCol w:w="1660"/>
      </w:tblGrid>
      <w:tr w:rsidR="002561AF" w:rsidRPr="00921292" w14:paraId="0BB5904A" w14:textId="77777777" w:rsidTr="00131BD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D39C" w14:textId="77777777" w:rsidR="002561AF" w:rsidRPr="006C496D" w:rsidRDefault="002561AF" w:rsidP="00131B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D36C" w14:textId="77777777" w:rsidR="002561AF" w:rsidRPr="006C496D" w:rsidRDefault="002561AF" w:rsidP="00131BD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Renglón 029 Otras remuneraciones de personal tempor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C892" w14:textId="77777777" w:rsidR="002561AF" w:rsidRPr="006C496D" w:rsidRDefault="002561AF" w:rsidP="00131B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Pagado</w:t>
            </w:r>
          </w:p>
        </w:tc>
      </w:tr>
      <w:tr w:rsidR="002561AF" w:rsidRPr="00453166" w14:paraId="42DCB134" w14:textId="77777777" w:rsidTr="00131BD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151D" w14:textId="77777777" w:rsidR="002561AF" w:rsidRPr="00155E6F" w:rsidRDefault="002561AF" w:rsidP="00131B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FD626" w14:textId="77777777" w:rsidR="002561AF" w:rsidRPr="00155E6F" w:rsidRDefault="002561AF" w:rsidP="00131B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de Subsecretaría Administrativa Financie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36C4" w14:textId="77777777" w:rsidR="002561AF" w:rsidRPr="00155E6F" w:rsidRDefault="002561AF" w:rsidP="00131BD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</w:tr>
      <w:tr w:rsidR="002561AF" w:rsidRPr="00453166" w14:paraId="6CBC7268" w14:textId="77777777" w:rsidTr="00131BD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F3FB" w14:textId="77777777" w:rsidR="002561AF" w:rsidRPr="00155E6F" w:rsidRDefault="002561AF" w:rsidP="00131B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AA0B9" w14:textId="77777777" w:rsidR="002561AF" w:rsidRPr="00155E6F" w:rsidRDefault="002561AF" w:rsidP="00131BD9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</w:t>
            </w: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Profesional en Temas Interinstitucion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D06A" w14:textId="77777777" w:rsidR="002561AF" w:rsidRPr="00155E6F" w:rsidRDefault="002561AF" w:rsidP="00131BD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2561AF" w:rsidRPr="00921292" w14:paraId="51248BE7" w14:textId="77777777" w:rsidTr="00131BD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E0262" w14:textId="77777777" w:rsidR="002561AF" w:rsidRPr="00155E6F" w:rsidRDefault="002561AF" w:rsidP="00131B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E3428" w14:textId="77777777" w:rsidR="002561AF" w:rsidRPr="00155E6F" w:rsidRDefault="002561AF" w:rsidP="00131BD9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Empresari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3B21B" w14:textId="77777777" w:rsidR="002561AF" w:rsidRPr="00155E6F" w:rsidRDefault="002561AF" w:rsidP="00131BD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2561AF" w:rsidRPr="00921292" w14:paraId="214F65C7" w14:textId="77777777" w:rsidTr="00131BD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7EB72" w14:textId="77777777" w:rsidR="002561AF" w:rsidRPr="00155E6F" w:rsidRDefault="002561AF" w:rsidP="00131B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B035AD" w14:textId="77777777" w:rsidR="002561AF" w:rsidRPr="00155E6F" w:rsidRDefault="002561AF" w:rsidP="00131BD9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Profesional para el Seguimiento e Implementación de Componentes Estructurales, Sustantivos, Ejes Temáticos y Áreas Operativ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80FB6" w14:textId="77777777" w:rsidR="002561AF" w:rsidRPr="00155E6F" w:rsidRDefault="002561AF" w:rsidP="00131BD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8,500.00</w:t>
            </w:r>
          </w:p>
        </w:tc>
      </w:tr>
      <w:tr w:rsidR="002561AF" w:rsidRPr="00921292" w14:paraId="0AB64FF5" w14:textId="77777777" w:rsidTr="00131BD9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40A8" w14:textId="77777777" w:rsidR="002561AF" w:rsidRPr="00155E6F" w:rsidRDefault="002561AF" w:rsidP="00131B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D642A" w14:textId="77777777" w:rsidR="002561AF" w:rsidRPr="00155E6F" w:rsidRDefault="002561AF" w:rsidP="00131BD9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Trabajador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89843" w14:textId="77777777" w:rsidR="002561AF" w:rsidRPr="00155E6F" w:rsidRDefault="002561AF" w:rsidP="00131BD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2561AF" w:rsidRPr="00921292" w14:paraId="7BD5C6A1" w14:textId="77777777" w:rsidTr="00131BD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6292C" w14:textId="77777777" w:rsidR="002561AF" w:rsidRDefault="002561AF" w:rsidP="00131B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6352E" w14:textId="77777777" w:rsidR="002561AF" w:rsidRPr="00155E6F" w:rsidRDefault="002561AF" w:rsidP="00131BD9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Asesor Profesional Jurídico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30863" w14:textId="77777777" w:rsidR="002561AF" w:rsidRPr="00155E6F" w:rsidRDefault="002561AF" w:rsidP="00131BD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2561AF" w:rsidRPr="00921292" w14:paraId="777D5763" w14:textId="77777777" w:rsidTr="00131BD9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21AAE" w14:textId="77777777" w:rsidR="002561AF" w:rsidRPr="00155E6F" w:rsidRDefault="002561AF" w:rsidP="00131B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6595B" w14:textId="77777777" w:rsidR="002561AF" w:rsidRPr="00155E6F" w:rsidRDefault="002561AF" w:rsidP="00131BD9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Administrativo Financier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ED138" w14:textId="77777777" w:rsidR="002561AF" w:rsidRPr="00155E6F" w:rsidRDefault="002561AF" w:rsidP="00131BD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2561AF" w:rsidRPr="00FC5E47" w14:paraId="27878EDF" w14:textId="77777777" w:rsidTr="00131BD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E6F85" w14:textId="77777777" w:rsidR="002561AF" w:rsidRPr="00155E6F" w:rsidRDefault="002561AF" w:rsidP="00131B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91336" w14:textId="77777777" w:rsidR="002561AF" w:rsidRPr="00155E6F" w:rsidRDefault="002561AF" w:rsidP="00131B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Cooperativis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2ECE9" w14:textId="77777777" w:rsidR="002561AF" w:rsidRPr="00155E6F" w:rsidRDefault="002561AF" w:rsidP="00131BD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2561AF" w:rsidRPr="00921292" w14:paraId="50C79EC7" w14:textId="77777777" w:rsidTr="00131BD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0CDE4" w14:textId="77777777" w:rsidR="002561AF" w:rsidRDefault="002561AF" w:rsidP="00131B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7653D" w14:textId="77777777" w:rsidR="002561AF" w:rsidRDefault="002561AF" w:rsidP="00131BD9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Técnico en Apoyo a la Subsecretaría Técnic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3C4F4" w14:textId="77777777" w:rsidR="002561AF" w:rsidRDefault="002561AF" w:rsidP="00131BD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,000.00</w:t>
            </w:r>
          </w:p>
        </w:tc>
      </w:tr>
      <w:tr w:rsidR="002561AF" w:rsidRPr="00921292" w14:paraId="13738B99" w14:textId="77777777" w:rsidTr="00131BD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325D7" w14:textId="77777777" w:rsidR="002561AF" w:rsidRDefault="002561AF" w:rsidP="00131B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F7204" w14:textId="77777777" w:rsidR="002561AF" w:rsidRDefault="002561AF" w:rsidP="00131BD9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Técnico Administrativ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5ACD0" w14:textId="77777777" w:rsidR="002561AF" w:rsidRDefault="002561AF" w:rsidP="00131BD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,000.00</w:t>
            </w:r>
          </w:p>
        </w:tc>
      </w:tr>
      <w:tr w:rsidR="002561AF" w:rsidRPr="00921292" w14:paraId="011FBE00" w14:textId="77777777" w:rsidTr="00131BD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F17F7" w14:textId="77777777" w:rsidR="002561AF" w:rsidRDefault="002561AF" w:rsidP="00131B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1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73F18" w14:textId="77777777" w:rsidR="002561AF" w:rsidRDefault="002561AF" w:rsidP="00131BD9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5A1E8B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para el Seguimiento al Plan de Reactivación Económica y Social (PRES) del C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C1F76" w14:textId="77777777" w:rsidR="002561AF" w:rsidRDefault="002561AF" w:rsidP="00131BD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</w:tbl>
    <w:p w14:paraId="19256485" w14:textId="77777777" w:rsidR="00D50B7A" w:rsidRPr="00C413D8" w:rsidRDefault="00D50B7A" w:rsidP="00A350AB">
      <w:pPr>
        <w:rPr>
          <w:lang w:val="es-GT"/>
        </w:rPr>
      </w:pPr>
    </w:p>
    <w:sectPr w:rsidR="00D50B7A" w:rsidRPr="00C413D8" w:rsidSect="004A4A4B">
      <w:headerReference w:type="default" r:id="rId7"/>
      <w:pgSz w:w="12240" w:h="15840"/>
      <w:pgMar w:top="170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1799D" w14:textId="77777777" w:rsidR="003A7825" w:rsidRDefault="003A7825" w:rsidP="004577BC">
      <w:r>
        <w:separator/>
      </w:r>
    </w:p>
  </w:endnote>
  <w:endnote w:type="continuationSeparator" w:id="0">
    <w:p w14:paraId="5FE9F10E" w14:textId="77777777" w:rsidR="003A7825" w:rsidRDefault="003A7825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A3FD8" w14:textId="77777777" w:rsidR="003A7825" w:rsidRDefault="003A7825" w:rsidP="004577BC">
      <w:r>
        <w:separator/>
      </w:r>
    </w:p>
  </w:footnote>
  <w:footnote w:type="continuationSeparator" w:id="0">
    <w:p w14:paraId="1CEAEDBC" w14:textId="77777777" w:rsidR="003A7825" w:rsidRDefault="003A7825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02B7" w14:textId="77777777" w:rsidR="001336C7" w:rsidRDefault="00754B43" w:rsidP="001336C7">
    <w:pPr>
      <w:pStyle w:val="Header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7E1031" wp14:editId="3B400756">
          <wp:simplePos x="0" y="0"/>
          <wp:positionH relativeFrom="column">
            <wp:posOffset>-921890</wp:posOffset>
          </wp:positionH>
          <wp:positionV relativeFrom="paragraph">
            <wp:posOffset>-440055</wp:posOffset>
          </wp:positionV>
          <wp:extent cx="7756396" cy="10029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8737" cy="10032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4F78D" w14:textId="77777777" w:rsidR="001336C7" w:rsidRDefault="00754B43" w:rsidP="00754B43">
    <w:pPr>
      <w:pStyle w:val="Header"/>
      <w:tabs>
        <w:tab w:val="left" w:pos="6090"/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03C9CA99" w14:textId="77777777" w:rsidR="00754B43" w:rsidRDefault="00754B43" w:rsidP="001336C7">
    <w:pPr>
      <w:pStyle w:val="Header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6F6DF20C" w14:textId="5615746D" w:rsidR="001336C7" w:rsidRPr="001336C7" w:rsidRDefault="001336C7" w:rsidP="00DD7264">
    <w:pPr>
      <w:pStyle w:val="Header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 w:rsidRPr="001336C7">
      <w:rPr>
        <w:rFonts w:ascii="Arial" w:hAnsi="Arial" w:cs="Arial"/>
        <w:b/>
        <w:sz w:val="20"/>
        <w:szCs w:val="20"/>
        <w:lang w:val="es-GT"/>
      </w:rPr>
      <w:t>Periodo</w:t>
    </w:r>
    <w:r w:rsidR="005E3B23">
      <w:rPr>
        <w:rFonts w:ascii="Arial" w:hAnsi="Arial" w:cs="Arial"/>
        <w:b/>
        <w:sz w:val="20"/>
        <w:szCs w:val="20"/>
        <w:lang w:val="es-GT"/>
      </w:rPr>
      <w:t xml:space="preserve">: </w:t>
    </w:r>
    <w:r w:rsidR="00691983">
      <w:rPr>
        <w:rFonts w:ascii="Arial" w:hAnsi="Arial" w:cs="Arial"/>
        <w:b/>
        <w:sz w:val="20"/>
        <w:szCs w:val="20"/>
        <w:lang w:val="es-GT"/>
      </w:rPr>
      <w:t>MAYO</w:t>
    </w:r>
    <w:r w:rsidR="00CD4FEF">
      <w:rPr>
        <w:rFonts w:ascii="Arial" w:hAnsi="Arial" w:cs="Arial"/>
        <w:b/>
        <w:sz w:val="20"/>
        <w:szCs w:val="20"/>
        <w:lang w:val="es-GT"/>
      </w:rPr>
      <w:t xml:space="preserve"> </w:t>
    </w:r>
    <w:r w:rsidR="006B0962">
      <w:rPr>
        <w:rFonts w:ascii="Arial" w:hAnsi="Arial" w:cs="Arial"/>
        <w:b/>
        <w:sz w:val="20"/>
        <w:szCs w:val="20"/>
        <w:lang w:val="es-GT"/>
      </w:rPr>
      <w:t>202</w:t>
    </w:r>
    <w:r w:rsidR="00CF006A">
      <w:rPr>
        <w:rFonts w:ascii="Arial" w:hAnsi="Arial" w:cs="Arial"/>
        <w:b/>
        <w:sz w:val="20"/>
        <w:szCs w:val="20"/>
        <w:lang w:val="es-GT"/>
      </w:rPr>
      <w:t>3</w:t>
    </w:r>
  </w:p>
  <w:p w14:paraId="67EBA57A" w14:textId="77777777" w:rsidR="001336C7" w:rsidRPr="001336C7" w:rsidRDefault="001336C7" w:rsidP="001336C7">
    <w:pPr>
      <w:pStyle w:val="Header"/>
      <w:ind w:left="-900" w:firstLine="900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1336C7">
      <w:rPr>
        <w:rFonts w:ascii="Arial" w:hAnsi="Arial" w:cs="Arial"/>
        <w:b/>
        <w:sz w:val="20"/>
        <w:szCs w:val="20"/>
        <w:u w:val="single"/>
        <w:lang w:val="es-GT"/>
      </w:rPr>
      <w:t>(Artículo 17 Ter, Literal a) Decreto 101-97 Ley Orgánica del Presupuesto)</w:t>
    </w:r>
  </w:p>
  <w:p w14:paraId="5638218B" w14:textId="77777777" w:rsidR="004577BC" w:rsidRPr="001336C7" w:rsidRDefault="001336C7" w:rsidP="001336C7">
    <w:pPr>
      <w:pStyle w:val="Header"/>
      <w:pBdr>
        <w:bottom w:val="single" w:sz="4" w:space="1" w:color="auto"/>
      </w:pBdr>
      <w:tabs>
        <w:tab w:val="center" w:pos="8220"/>
        <w:tab w:val="left" w:pos="13320"/>
      </w:tabs>
      <w:ind w:left="-900" w:firstLine="900"/>
      <w:jc w:val="center"/>
      <w:rPr>
        <w:lang w:val="es-GT"/>
      </w:rPr>
    </w:pPr>
    <w:r w:rsidRPr="001336C7">
      <w:rPr>
        <w:rFonts w:ascii="Arial" w:hAnsi="Arial" w:cs="Arial"/>
        <w:sz w:val="20"/>
        <w:szCs w:val="20"/>
        <w:lang w:val="es-GT"/>
      </w:rPr>
      <w:t>Programación y reprogramaciones de asesorías contratadas, detallando nombres, montos y el origen de los recursos para el pago, incluyendo los que provienen de la cooperación reembolsable y no reembolsabl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372BB"/>
    <w:rsid w:val="00050DD9"/>
    <w:rsid w:val="000744AD"/>
    <w:rsid w:val="00077BF8"/>
    <w:rsid w:val="0008751C"/>
    <w:rsid w:val="00087964"/>
    <w:rsid w:val="00087E47"/>
    <w:rsid w:val="000910CC"/>
    <w:rsid w:val="0009559E"/>
    <w:rsid w:val="00097540"/>
    <w:rsid w:val="00097B32"/>
    <w:rsid w:val="000B4750"/>
    <w:rsid w:val="000B653D"/>
    <w:rsid w:val="000C69E9"/>
    <w:rsid w:val="000D6954"/>
    <w:rsid w:val="000E0B14"/>
    <w:rsid w:val="001047D5"/>
    <w:rsid w:val="001052E8"/>
    <w:rsid w:val="00107244"/>
    <w:rsid w:val="001251B8"/>
    <w:rsid w:val="00125C27"/>
    <w:rsid w:val="00126382"/>
    <w:rsid w:val="001336C7"/>
    <w:rsid w:val="0015212D"/>
    <w:rsid w:val="00156226"/>
    <w:rsid w:val="00184E0F"/>
    <w:rsid w:val="001A3F35"/>
    <w:rsid w:val="001B5196"/>
    <w:rsid w:val="00210407"/>
    <w:rsid w:val="002206C7"/>
    <w:rsid w:val="00222498"/>
    <w:rsid w:val="0023737C"/>
    <w:rsid w:val="002413F3"/>
    <w:rsid w:val="002561AF"/>
    <w:rsid w:val="0026323E"/>
    <w:rsid w:val="00280D55"/>
    <w:rsid w:val="00284D77"/>
    <w:rsid w:val="002875DF"/>
    <w:rsid w:val="002879ED"/>
    <w:rsid w:val="00294437"/>
    <w:rsid w:val="002979E9"/>
    <w:rsid w:val="002C3CBC"/>
    <w:rsid w:val="002D11E3"/>
    <w:rsid w:val="002D7ED9"/>
    <w:rsid w:val="00303C40"/>
    <w:rsid w:val="0035675C"/>
    <w:rsid w:val="003714CD"/>
    <w:rsid w:val="00372A0A"/>
    <w:rsid w:val="00384220"/>
    <w:rsid w:val="00397E9A"/>
    <w:rsid w:val="003A7825"/>
    <w:rsid w:val="003B5882"/>
    <w:rsid w:val="003D0804"/>
    <w:rsid w:val="003E1077"/>
    <w:rsid w:val="003E2ED0"/>
    <w:rsid w:val="003F05A9"/>
    <w:rsid w:val="0044265E"/>
    <w:rsid w:val="004577BC"/>
    <w:rsid w:val="0046299D"/>
    <w:rsid w:val="00464E91"/>
    <w:rsid w:val="00493BF9"/>
    <w:rsid w:val="004A2A79"/>
    <w:rsid w:val="004A4A4B"/>
    <w:rsid w:val="004A5BD9"/>
    <w:rsid w:val="004B5E57"/>
    <w:rsid w:val="004E4DEC"/>
    <w:rsid w:val="004E5F18"/>
    <w:rsid w:val="005029F4"/>
    <w:rsid w:val="00526CB6"/>
    <w:rsid w:val="0054405D"/>
    <w:rsid w:val="00584EBE"/>
    <w:rsid w:val="005A7F20"/>
    <w:rsid w:val="005B6657"/>
    <w:rsid w:val="005C559C"/>
    <w:rsid w:val="005D2D46"/>
    <w:rsid w:val="005E02E2"/>
    <w:rsid w:val="005E3B23"/>
    <w:rsid w:val="005F2FA1"/>
    <w:rsid w:val="00605071"/>
    <w:rsid w:val="006430BB"/>
    <w:rsid w:val="006543E1"/>
    <w:rsid w:val="00663613"/>
    <w:rsid w:val="00691983"/>
    <w:rsid w:val="00697E3F"/>
    <w:rsid w:val="006B0962"/>
    <w:rsid w:val="006B2043"/>
    <w:rsid w:val="006C7F10"/>
    <w:rsid w:val="006E42A4"/>
    <w:rsid w:val="006F20D6"/>
    <w:rsid w:val="00703679"/>
    <w:rsid w:val="0070701C"/>
    <w:rsid w:val="007227E4"/>
    <w:rsid w:val="0075161D"/>
    <w:rsid w:val="007542C9"/>
    <w:rsid w:val="00754B43"/>
    <w:rsid w:val="007554A5"/>
    <w:rsid w:val="00761673"/>
    <w:rsid w:val="00773FFD"/>
    <w:rsid w:val="00775917"/>
    <w:rsid w:val="00781D89"/>
    <w:rsid w:val="007827E3"/>
    <w:rsid w:val="007953F2"/>
    <w:rsid w:val="00795C5E"/>
    <w:rsid w:val="00820280"/>
    <w:rsid w:val="0083140A"/>
    <w:rsid w:val="00866749"/>
    <w:rsid w:val="00872C5E"/>
    <w:rsid w:val="00880C96"/>
    <w:rsid w:val="008822E5"/>
    <w:rsid w:val="00892649"/>
    <w:rsid w:val="00892E4E"/>
    <w:rsid w:val="00897968"/>
    <w:rsid w:val="008C212F"/>
    <w:rsid w:val="008D1B96"/>
    <w:rsid w:val="008D6E50"/>
    <w:rsid w:val="008F04D8"/>
    <w:rsid w:val="00900E05"/>
    <w:rsid w:val="00915CF0"/>
    <w:rsid w:val="009205A3"/>
    <w:rsid w:val="00920AE9"/>
    <w:rsid w:val="00942E2D"/>
    <w:rsid w:val="00957113"/>
    <w:rsid w:val="00965131"/>
    <w:rsid w:val="00986943"/>
    <w:rsid w:val="009B704A"/>
    <w:rsid w:val="009D161F"/>
    <w:rsid w:val="009F1AC4"/>
    <w:rsid w:val="00A0300B"/>
    <w:rsid w:val="00A12E4D"/>
    <w:rsid w:val="00A20552"/>
    <w:rsid w:val="00A34787"/>
    <w:rsid w:val="00A350AB"/>
    <w:rsid w:val="00A40493"/>
    <w:rsid w:val="00A40574"/>
    <w:rsid w:val="00A470B0"/>
    <w:rsid w:val="00A47120"/>
    <w:rsid w:val="00AB0D29"/>
    <w:rsid w:val="00AB71A6"/>
    <w:rsid w:val="00AC1E19"/>
    <w:rsid w:val="00AD7959"/>
    <w:rsid w:val="00AE15C9"/>
    <w:rsid w:val="00AE3B6E"/>
    <w:rsid w:val="00AE505F"/>
    <w:rsid w:val="00AE5968"/>
    <w:rsid w:val="00B17EAE"/>
    <w:rsid w:val="00B26A5E"/>
    <w:rsid w:val="00B30D8B"/>
    <w:rsid w:val="00B469A6"/>
    <w:rsid w:val="00B5503A"/>
    <w:rsid w:val="00B7028B"/>
    <w:rsid w:val="00B8038C"/>
    <w:rsid w:val="00B90D2A"/>
    <w:rsid w:val="00B918CF"/>
    <w:rsid w:val="00BB6EC5"/>
    <w:rsid w:val="00BC4C6F"/>
    <w:rsid w:val="00C01E20"/>
    <w:rsid w:val="00C413D8"/>
    <w:rsid w:val="00C51374"/>
    <w:rsid w:val="00C55704"/>
    <w:rsid w:val="00C57A1E"/>
    <w:rsid w:val="00C57A27"/>
    <w:rsid w:val="00C64311"/>
    <w:rsid w:val="00C65087"/>
    <w:rsid w:val="00C70C26"/>
    <w:rsid w:val="00C71727"/>
    <w:rsid w:val="00C724C0"/>
    <w:rsid w:val="00C856B4"/>
    <w:rsid w:val="00C86CDE"/>
    <w:rsid w:val="00C9092C"/>
    <w:rsid w:val="00C9128F"/>
    <w:rsid w:val="00C91E7F"/>
    <w:rsid w:val="00CC0C87"/>
    <w:rsid w:val="00CC2B71"/>
    <w:rsid w:val="00CC2FAB"/>
    <w:rsid w:val="00CD4FEF"/>
    <w:rsid w:val="00CF006A"/>
    <w:rsid w:val="00CF505C"/>
    <w:rsid w:val="00D1478E"/>
    <w:rsid w:val="00D14CB2"/>
    <w:rsid w:val="00D17C4F"/>
    <w:rsid w:val="00D20050"/>
    <w:rsid w:val="00D22D44"/>
    <w:rsid w:val="00D30252"/>
    <w:rsid w:val="00D352E0"/>
    <w:rsid w:val="00D4036A"/>
    <w:rsid w:val="00D50B7A"/>
    <w:rsid w:val="00D6643B"/>
    <w:rsid w:val="00D66F2E"/>
    <w:rsid w:val="00D826C9"/>
    <w:rsid w:val="00DA2646"/>
    <w:rsid w:val="00DA465E"/>
    <w:rsid w:val="00DC03DE"/>
    <w:rsid w:val="00DC73E4"/>
    <w:rsid w:val="00DD5BE5"/>
    <w:rsid w:val="00DD7264"/>
    <w:rsid w:val="00DE668A"/>
    <w:rsid w:val="00DF288D"/>
    <w:rsid w:val="00E00417"/>
    <w:rsid w:val="00E03E86"/>
    <w:rsid w:val="00E155B9"/>
    <w:rsid w:val="00E26C2D"/>
    <w:rsid w:val="00E7184C"/>
    <w:rsid w:val="00E76B71"/>
    <w:rsid w:val="00E84278"/>
    <w:rsid w:val="00E951A1"/>
    <w:rsid w:val="00EA6CE4"/>
    <w:rsid w:val="00EA7943"/>
    <w:rsid w:val="00EC463C"/>
    <w:rsid w:val="00F07FDF"/>
    <w:rsid w:val="00F11BDF"/>
    <w:rsid w:val="00F71BD0"/>
    <w:rsid w:val="00F73B11"/>
    <w:rsid w:val="00F77D3E"/>
    <w:rsid w:val="00FC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923A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C"/>
  </w:style>
  <w:style w:type="paragraph" w:styleId="Footer">
    <w:name w:val="footer"/>
    <w:basedOn w:val="Normal"/>
    <w:link w:val="Foot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ListParagraph">
    <w:name w:val="List Paragraph"/>
    <w:basedOn w:val="Normal"/>
    <w:uiPriority w:val="34"/>
    <w:qFormat/>
    <w:rsid w:val="00C724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79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3921-ACA9-4559-9C5E-3250DA3C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oducción - CES</cp:lastModifiedBy>
  <cp:revision>149</cp:revision>
  <cp:lastPrinted>2023-04-25T14:42:00Z</cp:lastPrinted>
  <dcterms:created xsi:type="dcterms:W3CDTF">2020-01-10T21:30:00Z</dcterms:created>
  <dcterms:modified xsi:type="dcterms:W3CDTF">2023-06-23T17:15:00Z</dcterms:modified>
</cp:coreProperties>
</file>